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332646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F42181">
        <w:t>6</w:t>
      </w:r>
      <w:r w:rsidR="00332646">
        <w:t>.9.1</w:t>
      </w:r>
    </w:p>
    <w:sdt>
      <w:sdtPr>
        <w:alias w:val="Title"/>
        <w:id w:val="196262614"/>
        <w:placeholder>
          <w:docPart w:val="B57FD1DC2F0B4D50A82663EA76CEA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66AED" w:rsidRDefault="00332646" w:rsidP="0078032F">
          <w:pPr>
            <w:pStyle w:val="Title"/>
          </w:pPr>
          <w:r>
            <w:rPr>
              <w:lang w:val="ru-RU"/>
            </w:rPr>
            <w:t>Закон Кюри-Вейсса и обменное взаимодействие</w:t>
          </w:r>
        </w:p>
      </w:sdtContent>
    </w:sdt>
    <w:p w:rsidR="0078032F" w:rsidRDefault="0078032F" w:rsidP="00332646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332646">
        <w:rPr>
          <w:lang w:val="ru-RU"/>
        </w:rPr>
        <w:t>Исследование температурной зависимости магнитной восприимчивости ферромангетика в парамагнитной области</w:t>
      </w:r>
      <w:r w:rsidR="00332646">
        <w:t>;</w:t>
      </w:r>
      <w:r w:rsidR="00332646">
        <w:rPr>
          <w:lang w:val="ru-RU"/>
        </w:rPr>
        <w:t xml:space="preserve"> оценка энергии обменного взаимодействия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88659F">
      <w:pPr>
        <w:rPr>
          <w:lang w:val="ru-RU"/>
        </w:rPr>
      </w:pPr>
      <w:r>
        <w:rPr>
          <w:lang w:val="ru-RU"/>
        </w:rPr>
        <w:t>Намагниченность связана с внешним магнитным поле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8659F" w:rsidTr="0088659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8659F" w:rsidRDefault="0088659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866775" cy="371475"/>
                  <wp:effectExtent l="19050" t="0" r="9525" b="0"/>
                  <wp:wrapTight wrapText="bothSides">
                    <wp:wrapPolygon edited="0">
                      <wp:start x="-475" y="0"/>
                      <wp:lineTo x="-475" y="21046"/>
                      <wp:lineTo x="21837" y="21046"/>
                      <wp:lineTo x="21837" y="0"/>
                      <wp:lineTo x="-475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659F" w:rsidRDefault="0088659F">
      <w:pPr>
        <w:rPr>
          <w:lang w:val="ru-RU"/>
        </w:rPr>
      </w:pPr>
      <w:r>
        <w:rPr>
          <w:lang w:val="ru-RU"/>
        </w:rPr>
        <w:t>Число электронов с двумя уровнями энерги</w:t>
      </w:r>
      <w:r w:rsidR="008D2EC9">
        <w:rPr>
          <w:lang w:val="ru-RU"/>
        </w:rPr>
        <w:t>й согласно распределению Больцман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2057400" cy="532765"/>
                  <wp:effectExtent l="19050" t="0" r="0" b="0"/>
                  <wp:wrapTight wrapText="bothSides">
                    <wp:wrapPolygon edited="0">
                      <wp:start x="-200" y="0"/>
                      <wp:lineTo x="-200" y="20853"/>
                      <wp:lineTo x="21600" y="20853"/>
                      <wp:lineTo x="21600" y="0"/>
                      <wp:lineTo x="-200" y="0"/>
                    </wp:wrapPolygon>
                  </wp:wrapTight>
                  <wp:docPr id="6" name="Picture 5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Тогда, магнитный момент и восприимчив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rPr>
          <w:trHeight w:val="792"/>
        </w:trPr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524000" cy="427355"/>
                  <wp:effectExtent l="19050" t="0" r="0" b="0"/>
                  <wp:wrapTight wrapText="bothSides">
                    <wp:wrapPolygon edited="0">
                      <wp:start x="-270" y="0"/>
                      <wp:lineTo x="-270" y="20220"/>
                      <wp:lineTo x="21600" y="20220"/>
                      <wp:lineTo x="21600" y="0"/>
                      <wp:lineTo x="-270" y="0"/>
                    </wp:wrapPolygon>
                  </wp:wrapTight>
                  <wp:docPr id="7" name="Picture 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</wp:posOffset>
                  </wp:positionV>
                  <wp:extent cx="1647825" cy="472440"/>
                  <wp:effectExtent l="19050" t="0" r="9525" b="0"/>
                  <wp:wrapTight wrapText="bothSides">
                    <wp:wrapPolygon edited="0">
                      <wp:start x="-250" y="0"/>
                      <wp:lineTo x="-250" y="20903"/>
                      <wp:lineTo x="21725" y="20903"/>
                      <wp:lineTo x="21725" y="0"/>
                      <wp:lineTo x="-250" y="0"/>
                    </wp:wrapPolygon>
                  </wp:wrapTight>
                  <wp:docPr id="8" name="Picture 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В более общем виде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385570" cy="485775"/>
                  <wp:effectExtent l="19050" t="0" r="5080" b="0"/>
                  <wp:wrapTight wrapText="bothSides">
                    <wp:wrapPolygon edited="0">
                      <wp:start x="-297" y="0"/>
                      <wp:lineTo x="-297" y="21176"/>
                      <wp:lineTo x="21679" y="21176"/>
                      <wp:lineTo x="21679" y="0"/>
                      <wp:lineTo x="-297" y="0"/>
                    </wp:wrapPolygon>
                  </wp:wrapTight>
                  <wp:docPr id="9" name="Picture 8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Далее, для ферромагнетиков, можнно ввести некоторое эффективное магнитное поле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638175" cy="276225"/>
                  <wp:effectExtent l="19050" t="0" r="9525" b="0"/>
                  <wp:wrapTight wrapText="bothSides">
                    <wp:wrapPolygon edited="0">
                      <wp:start x="-645" y="0"/>
                      <wp:lineTo x="-645" y="20855"/>
                      <wp:lineTo x="21922" y="20855"/>
                      <wp:lineTo x="21922" y="0"/>
                      <wp:lineTo x="-645" y="0"/>
                    </wp:wrapPolygon>
                  </wp:wrapTight>
                  <wp:docPr id="10" name="Picture 9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огда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8D2EC9" w:rsidTr="008D2EC9"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1123950" cy="462280"/>
                  <wp:effectExtent l="19050" t="0" r="0" b="0"/>
                  <wp:wrapTight wrapText="bothSides">
                    <wp:wrapPolygon edited="0">
                      <wp:start x="-366" y="0"/>
                      <wp:lineTo x="-366" y="20473"/>
                      <wp:lineTo x="21600" y="20473"/>
                      <wp:lineTo x="21600" y="0"/>
                      <wp:lineTo x="-366" y="0"/>
                    </wp:wrapPolygon>
                  </wp:wrapTight>
                  <wp:docPr id="11" name="Picture 10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2076450" cy="494665"/>
                  <wp:effectExtent l="19050" t="0" r="0" b="0"/>
                  <wp:wrapTight wrapText="bothSides">
                    <wp:wrapPolygon edited="0">
                      <wp:start x="-198" y="0"/>
                      <wp:lineTo x="-198" y="20796"/>
                      <wp:lineTo x="21600" y="20796"/>
                      <wp:lineTo x="21600" y="0"/>
                      <wp:lineTo x="-198" y="0"/>
                    </wp:wrapPolygon>
                  </wp:wrapTight>
                  <wp:docPr id="12" name="Picture 11" descr="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  <w:r>
        <w:rPr>
          <w:lang w:val="ru-RU"/>
        </w:rPr>
        <w:t>Таким образо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2247900" cy="482600"/>
                  <wp:effectExtent l="19050" t="0" r="0" b="0"/>
                  <wp:wrapTight wrapText="bothSides">
                    <wp:wrapPolygon edited="0">
                      <wp:start x="-183" y="0"/>
                      <wp:lineTo x="-183" y="20463"/>
                      <wp:lineTo x="21600" y="20463"/>
                      <wp:lineTo x="21600" y="0"/>
                      <wp:lineTo x="-183" y="0"/>
                    </wp:wrapPolygon>
                  </wp:wrapTight>
                  <wp:docPr id="13" name="Picture 12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8D2EC9" w:rsidP="008D2EC9">
      <w:pPr>
        <w:pStyle w:val="Heading2"/>
        <w:rPr>
          <w:lang w:val="ru-RU"/>
        </w:rPr>
      </w:pPr>
      <w:r>
        <w:rPr>
          <w:lang w:val="ru-RU"/>
        </w:rPr>
        <w:t>Установ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2EC9" w:rsidTr="008D2EC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8D2EC9" w:rsidRDefault="008D2EC9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819650" cy="3200400"/>
                  <wp:effectExtent l="19050" t="0" r="0" b="0"/>
                  <wp:wrapTight wrapText="bothSides">
                    <wp:wrapPolygon edited="0">
                      <wp:start x="-85" y="0"/>
                      <wp:lineTo x="-85" y="21471"/>
                      <wp:lineTo x="21600" y="21471"/>
                      <wp:lineTo x="21600" y="0"/>
                      <wp:lineTo x="-85" y="0"/>
                    </wp:wrapPolygon>
                  </wp:wrapTight>
                  <wp:docPr id="14" name="Picture 13" descr="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2EC9" w:rsidRDefault="008D2EC9" w:rsidP="008D2EC9">
      <w:pPr>
        <w:rPr>
          <w:lang w:val="ru-RU"/>
        </w:rPr>
      </w:pPr>
      <w:r>
        <w:rPr>
          <w:lang w:val="ru-RU"/>
        </w:rPr>
        <w:t>Для образца, окруженного катушкой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4"/>
        <w:gridCol w:w="5364"/>
      </w:tblGrid>
      <w:tr w:rsidR="005C2E3F" w:rsidTr="005C2E3F">
        <w:tc>
          <w:tcPr>
            <w:tcW w:w="5364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542925</wp:posOffset>
                  </wp:positionH>
                  <wp:positionV relativeFrom="paragraph">
                    <wp:posOffset>24765</wp:posOffset>
                  </wp:positionV>
                  <wp:extent cx="1838325" cy="459105"/>
                  <wp:effectExtent l="19050" t="0" r="9525" b="0"/>
                  <wp:wrapTight wrapText="bothSides">
                    <wp:wrapPolygon edited="0">
                      <wp:start x="-224" y="0"/>
                      <wp:lineTo x="-224" y="20614"/>
                      <wp:lineTo x="21712" y="20614"/>
                      <wp:lineTo x="21712" y="0"/>
                      <wp:lineTo x="-224" y="0"/>
                    </wp:wrapPolygon>
                  </wp:wrapTight>
                  <wp:docPr id="18" name="Picture 14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4" w:type="dxa"/>
          </w:tcPr>
          <w:p w:rsidR="005C2E3F" w:rsidRDefault="00B87862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04950" cy="495300"/>
                  <wp:effectExtent l="19050" t="0" r="0" b="0"/>
                  <wp:wrapTight wrapText="bothSides">
                    <wp:wrapPolygon edited="0">
                      <wp:start x="-273" y="0"/>
                      <wp:lineTo x="-273" y="20769"/>
                      <wp:lineTo x="21600" y="20769"/>
                      <wp:lineTo x="21600" y="0"/>
                      <wp:lineTo x="-273" y="0"/>
                    </wp:wrapPolygon>
                  </wp:wrapTight>
                  <wp:docPr id="19" name="Picture 15" descr="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2E3F" w:rsidRDefault="005C2E3F" w:rsidP="008D2EC9">
      <w:pPr>
        <w:rPr>
          <w:lang w:val="ru-RU"/>
        </w:rPr>
      </w:pPr>
      <w:r>
        <w:rPr>
          <w:lang w:val="ru-RU"/>
        </w:rPr>
        <w:t>Учитывая выражение для частоты колебательного контура через емкость и индуктивност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5C2E3F" w:rsidTr="005C2E3F"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1028700" cy="478790"/>
                  <wp:effectExtent l="19050" t="0" r="0" b="0"/>
                  <wp:wrapTight wrapText="bothSides">
                    <wp:wrapPolygon edited="0">
                      <wp:start x="-400" y="0"/>
                      <wp:lineTo x="-400" y="20626"/>
                      <wp:lineTo x="21600" y="20626"/>
                      <wp:lineTo x="21600" y="0"/>
                      <wp:lineTo x="-400" y="0"/>
                    </wp:wrapPolygon>
                  </wp:wrapTight>
                  <wp:docPr id="21" name="Picture 20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5C2E3F" w:rsidRDefault="005C2E3F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904875" cy="465455"/>
                  <wp:effectExtent l="19050" t="0" r="9525" b="0"/>
                  <wp:wrapTight wrapText="bothSides">
                    <wp:wrapPolygon edited="0">
                      <wp:start x="-455" y="0"/>
                      <wp:lineTo x="-455" y="20333"/>
                      <wp:lineTo x="21827" y="20333"/>
                      <wp:lineTo x="21827" y="0"/>
                      <wp:lineTo x="-455" y="0"/>
                    </wp:wrapPolygon>
                  </wp:wrapTight>
                  <wp:docPr id="22" name="Picture 21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7862" w:rsidRDefault="00B87862" w:rsidP="008D2EC9"/>
    <w:p w:rsidR="00B87862" w:rsidRDefault="00B87862">
      <w:r>
        <w:br w:type="page"/>
      </w:r>
    </w:p>
    <w:tbl>
      <w:tblPr>
        <w:tblStyle w:val="LightGrid-Accent3"/>
        <w:tblW w:w="0" w:type="auto"/>
        <w:tblLook w:val="04A0"/>
      </w:tblPr>
      <w:tblGrid>
        <w:gridCol w:w="468"/>
        <w:gridCol w:w="2790"/>
        <w:gridCol w:w="1260"/>
        <w:gridCol w:w="1080"/>
        <w:gridCol w:w="959"/>
        <w:gridCol w:w="1249"/>
        <w:gridCol w:w="1438"/>
        <w:gridCol w:w="1438"/>
      </w:tblGrid>
      <w:tr w:rsidR="00B87862" w:rsidTr="005868F8">
        <w:trPr>
          <w:cnfStyle w:val="1000000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lastRenderedPageBreak/>
              <w:t>№</w:t>
            </w:r>
          </w:p>
        </w:tc>
        <w:tc>
          <w:tcPr>
            <w:tcW w:w="2790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Thermocouple Voltage,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</w:t>
            </w:r>
            <w:r w:rsidRPr="00B87862">
              <w:rPr>
                <w:rFonts w:ascii="Calibri" w:hAnsi="Calibri"/>
                <w:color w:val="000000"/>
                <w:sz w:val="18"/>
              </w:rPr>
              <w:t>mV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</w:t>
            </w:r>
          </w:p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±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0.01</w:t>
            </w:r>
          </w:p>
        </w:tc>
        <w:tc>
          <w:tcPr>
            <w:tcW w:w="1260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f,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</w:t>
            </w:r>
            <w:r w:rsidRPr="00B87862">
              <w:rPr>
                <w:rFonts w:ascii="Calibri" w:hAnsi="Calibri"/>
                <w:color w:val="000000"/>
                <w:sz w:val="18"/>
              </w:rPr>
              <w:t>kHz</w:t>
            </w:r>
          </w:p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±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0.5</w:t>
            </w:r>
          </w:p>
        </w:tc>
        <w:tc>
          <w:tcPr>
            <w:tcW w:w="1080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f0,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</w:t>
            </w:r>
            <w:r w:rsidRPr="00B87862">
              <w:rPr>
                <w:rFonts w:ascii="Calibri" w:hAnsi="Calibri"/>
                <w:color w:val="000000"/>
                <w:sz w:val="18"/>
              </w:rPr>
              <w:t>kHz</w:t>
            </w:r>
          </w:p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±</w:t>
            </w:r>
            <w:r w:rsidRPr="00B87862">
              <w:rPr>
                <w:rFonts w:ascii="Calibri" w:hAnsi="Calibri"/>
                <w:color w:val="000000"/>
                <w:sz w:val="18"/>
                <w:lang w:val="ru-RU"/>
              </w:rPr>
              <w:t xml:space="preserve"> 0.5</w:t>
            </w:r>
          </w:p>
        </w:tc>
        <w:tc>
          <w:tcPr>
            <w:tcW w:w="959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T, °C</w:t>
            </w:r>
          </w:p>
        </w:tc>
        <w:tc>
          <w:tcPr>
            <w:tcW w:w="1249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T Error, °C</w:t>
            </w:r>
          </w:p>
        </w:tc>
        <w:tc>
          <w:tcPr>
            <w:tcW w:w="1438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  <w:lang w:val="ru-RU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Susceptibility</w:t>
            </w:r>
          </w:p>
        </w:tc>
        <w:tc>
          <w:tcPr>
            <w:tcW w:w="1438" w:type="dxa"/>
          </w:tcPr>
          <w:p w:rsidR="00B87862" w:rsidRPr="00B87862" w:rsidRDefault="00B87862">
            <w:pPr>
              <w:cnfStyle w:val="1000000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Susceptibility Error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58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7.9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9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7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50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7.3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7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1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7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42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7.5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3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8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4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36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8.2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5.3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9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5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33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8.4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6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0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29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09.4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7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7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7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24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11.3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8.3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3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9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20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13.9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7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9.3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7.4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9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13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28.4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1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0.2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3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0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06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42.0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8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2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.3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5.9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0.6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1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05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53.0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5.5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5.6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6.4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7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2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08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55.0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6.3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.8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0.3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.2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3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14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59.0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7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2.7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.3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4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18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1.0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8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53.6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.8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5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27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3.3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1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6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75.5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3.3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6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35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4.4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3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4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93.7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0.5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7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43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5.2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5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3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13.6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0.0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8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50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5.7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6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2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30.9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9.8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9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58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6.3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8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2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60.2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59.5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0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66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6.5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0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73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69.4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1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74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6.9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2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1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06.2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98.4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2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83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7.1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5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0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27.9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20.2</w:t>
            </w:r>
          </w:p>
        </w:tc>
      </w:tr>
      <w:tr w:rsidR="00B87862" w:rsidTr="005868F8">
        <w:trPr>
          <w:cnfStyle w:val="00000010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3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91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7.4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7.0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0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70.8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10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69.6</w:t>
            </w:r>
          </w:p>
        </w:tc>
      </w:tr>
      <w:tr w:rsidR="00B87862" w:rsidTr="005868F8">
        <w:trPr>
          <w:cnfStyle w:val="000000010000"/>
        </w:trPr>
        <w:tc>
          <w:tcPr>
            <w:cnfStyle w:val="001000000000"/>
            <w:tcW w:w="468" w:type="dxa"/>
          </w:tcPr>
          <w:p w:rsidR="00B87862" w:rsidRPr="00B87862" w:rsidRDefault="00B87862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24</w:t>
            </w:r>
          </w:p>
        </w:tc>
        <w:tc>
          <w:tcPr>
            <w:tcW w:w="279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-0.98</w:t>
            </w:r>
          </w:p>
        </w:tc>
        <w:tc>
          <w:tcPr>
            <w:tcW w:w="126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7.8</w:t>
            </w:r>
          </w:p>
        </w:tc>
        <w:tc>
          <w:tcPr>
            <w:tcW w:w="1080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869</w:t>
            </w:r>
          </w:p>
        </w:tc>
        <w:tc>
          <w:tcPr>
            <w:tcW w:w="95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48.8</w:t>
            </w:r>
          </w:p>
        </w:tc>
        <w:tc>
          <w:tcPr>
            <w:tcW w:w="1249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1.0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61.3</w:t>
            </w:r>
          </w:p>
        </w:tc>
        <w:tc>
          <w:tcPr>
            <w:tcW w:w="1438" w:type="dxa"/>
          </w:tcPr>
          <w:p w:rsidR="00B87862" w:rsidRPr="00B87862" w:rsidRDefault="00B87862">
            <w:pPr>
              <w:jc w:val="right"/>
              <w:cnfStyle w:val="000000010000"/>
              <w:rPr>
                <w:rFonts w:ascii="Calibri" w:hAnsi="Calibri"/>
                <w:color w:val="000000"/>
                <w:sz w:val="18"/>
              </w:rPr>
            </w:pPr>
            <w:r w:rsidRPr="00B87862">
              <w:rPr>
                <w:rFonts w:ascii="Calibri" w:hAnsi="Calibri"/>
                <w:color w:val="000000"/>
                <w:sz w:val="18"/>
              </w:rPr>
              <w:t>301.5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682"/>
      </w:tblGrid>
      <w:tr w:rsidR="00B87862" w:rsidTr="00B87862">
        <w:trPr>
          <w:trHeight w:val="7065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87862" w:rsidRDefault="00B87862" w:rsidP="008D2EC9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4320</wp:posOffset>
                  </wp:positionV>
                  <wp:extent cx="6733540" cy="4057650"/>
                  <wp:effectExtent l="19050" t="0" r="0" b="0"/>
                  <wp:wrapTight wrapText="bothSides">
                    <wp:wrapPolygon edited="0">
                      <wp:start x="-61" y="0"/>
                      <wp:lineTo x="-61" y="21499"/>
                      <wp:lineTo x="21571" y="21499"/>
                      <wp:lineTo x="21571" y="0"/>
                      <wp:lineTo x="-61" y="0"/>
                    </wp:wrapPolygon>
                  </wp:wrapTight>
                  <wp:docPr id="2" name="Picture 1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54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87862" w:rsidRPr="00B87862" w:rsidRDefault="00B87862" w:rsidP="008D2EC9">
      <w:pPr>
        <w:rPr>
          <w:lang w:val="ru-RU"/>
        </w:rPr>
      </w:pPr>
    </w:p>
    <w:sectPr w:rsidR="00B87862" w:rsidRPr="00B87862" w:rsidSect="00A40298">
      <w:headerReference w:type="default" r:id="rId22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20" w:rsidRDefault="00841720" w:rsidP="00A40298">
      <w:pPr>
        <w:spacing w:after="0" w:line="240" w:lineRule="auto"/>
      </w:pPr>
      <w:r>
        <w:separator/>
      </w:r>
    </w:p>
  </w:endnote>
  <w:endnote w:type="continuationSeparator" w:id="0">
    <w:p w:rsidR="00841720" w:rsidRDefault="00841720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20" w:rsidRDefault="00841720" w:rsidP="00A40298">
      <w:pPr>
        <w:spacing w:after="0" w:line="240" w:lineRule="auto"/>
      </w:pPr>
      <w:r>
        <w:separator/>
      </w:r>
    </w:p>
  </w:footnote>
  <w:footnote w:type="continuationSeparator" w:id="0">
    <w:p w:rsidR="00841720" w:rsidRDefault="00841720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FB4387">
    <w:pPr>
      <w:pStyle w:val="Header"/>
      <w:rPr>
        <w:lang w:val="ru-RU"/>
      </w:rPr>
    </w:pPr>
    <w:sdt>
      <w:sdtPr>
        <w:rPr>
          <w:lang w:val="ru-RU"/>
        </w:rPr>
        <w:alias w:val="Author"/>
        <w:id w:val="196262612"/>
        <w:placeholder>
          <w:docPart w:val="253632B1F30B4AD3901E85EBB8E5D2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66AED">
          <w:rPr>
            <w:lang w:val="ru-RU"/>
          </w:rPr>
          <w:t>Руденко Никита</w:t>
        </w:r>
      </w:sdtContent>
    </w:sdt>
    <w:r w:rsidR="00251FC3" w:rsidRPr="00A40298">
      <w:rPr>
        <w:lang w:val="ru-RU"/>
      </w:rPr>
      <w:ptab w:relativeTo="margin" w:alignment="center" w:leader="none"/>
    </w:r>
    <w:sdt>
      <w:sdtPr>
        <w:rPr>
          <w:lang w:val="ru-RU"/>
        </w:rPr>
        <w:alias w:val="Title"/>
        <w:id w:val="196262618"/>
        <w:placeholder>
          <w:docPart w:val="9F33AFBF13F148778E95C73E720731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332646">
          <w:t>Закон</w:t>
        </w:r>
        <w:proofErr w:type="spellEnd"/>
        <w:r w:rsidR="00332646">
          <w:t xml:space="preserve"> </w:t>
        </w:r>
        <w:proofErr w:type="spellStart"/>
        <w:r w:rsidR="00332646">
          <w:t>Кюри-Вейсса</w:t>
        </w:r>
        <w:proofErr w:type="spellEnd"/>
        <w:r w:rsidR="00332646">
          <w:t xml:space="preserve"> и </w:t>
        </w:r>
        <w:proofErr w:type="spellStart"/>
        <w:r w:rsidR="00332646">
          <w:t>обменное</w:t>
        </w:r>
        <w:proofErr w:type="spellEnd"/>
        <w:r w:rsidR="00332646">
          <w:t xml:space="preserve"> </w:t>
        </w:r>
        <w:proofErr w:type="spellStart"/>
        <w:r w:rsidR="00332646">
          <w:t>взаимодействие</w:t>
        </w:r>
        <w:proofErr w:type="spellEnd"/>
      </w:sdtContent>
    </w:sdt>
    <w:r w:rsidR="00251FC3" w:rsidRPr="00A40298">
      <w:rPr>
        <w:lang w:val="ru-RU"/>
      </w:rPr>
      <w:ptab w:relativeTo="margin" w:alignment="right" w:leader="none"/>
    </w:r>
    <w:r w:rsidR="00251FC3">
      <w:rPr>
        <w:lang w:val="ru-RU"/>
      </w:rPr>
      <w:t xml:space="preserve">Страница </w:t>
    </w:r>
    <w:r w:rsidRPr="00A40298">
      <w:rPr>
        <w:lang w:val="ru-RU"/>
      </w:rPr>
      <w:fldChar w:fldCharType="begin"/>
    </w:r>
    <w:r w:rsidR="00251FC3" w:rsidRPr="00A40298">
      <w:rPr>
        <w:lang w:val="ru-RU"/>
      </w:rPr>
      <w:instrText xml:space="preserve"> PAGE   \* MERGEFORMAT </w:instrText>
    </w:r>
    <w:r w:rsidRPr="00A40298">
      <w:rPr>
        <w:lang w:val="ru-RU"/>
      </w:rPr>
      <w:fldChar w:fldCharType="separate"/>
    </w:r>
    <w:r w:rsidR="00ED4D1C">
      <w:rPr>
        <w:noProof/>
        <w:lang w:val="ru-RU"/>
      </w:rPr>
      <w:t>3</w:t>
    </w:r>
    <w:r w:rsidRPr="00A40298">
      <w:rPr>
        <w:lang w:val="ru-RU"/>
      </w:rPr>
      <w:fldChar w:fldCharType="end"/>
    </w:r>
    <w:r w:rsidR="00251FC3">
      <w:rPr>
        <w:lang w:val="ru-RU"/>
      </w:rPr>
      <w:t xml:space="preserve"> из </w:t>
    </w:r>
    <w:fldSimple w:instr=" NUMPAGES  \* Arabic  \* MERGEFORMAT ">
      <w:r w:rsidR="00ED4D1C" w:rsidRPr="00ED4D1C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9630D"/>
    <w:rsid w:val="001A582A"/>
    <w:rsid w:val="001A6699"/>
    <w:rsid w:val="001B0F3B"/>
    <w:rsid w:val="001C70FB"/>
    <w:rsid w:val="001D1BB2"/>
    <w:rsid w:val="001D2C27"/>
    <w:rsid w:val="001E2203"/>
    <w:rsid w:val="001F2C5F"/>
    <w:rsid w:val="001F3A6E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32646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B3408"/>
    <w:rsid w:val="003C380A"/>
    <w:rsid w:val="004010C7"/>
    <w:rsid w:val="00415E9D"/>
    <w:rsid w:val="00416A36"/>
    <w:rsid w:val="00423A1B"/>
    <w:rsid w:val="0042710F"/>
    <w:rsid w:val="004315F9"/>
    <w:rsid w:val="00437192"/>
    <w:rsid w:val="00440223"/>
    <w:rsid w:val="00444E58"/>
    <w:rsid w:val="004456A3"/>
    <w:rsid w:val="00451764"/>
    <w:rsid w:val="004667CC"/>
    <w:rsid w:val="00471086"/>
    <w:rsid w:val="004763F2"/>
    <w:rsid w:val="00477509"/>
    <w:rsid w:val="004842C2"/>
    <w:rsid w:val="00490FB9"/>
    <w:rsid w:val="004A2097"/>
    <w:rsid w:val="004C3267"/>
    <w:rsid w:val="004C4649"/>
    <w:rsid w:val="004C66B8"/>
    <w:rsid w:val="004D17BF"/>
    <w:rsid w:val="004D2858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68F8"/>
    <w:rsid w:val="00587038"/>
    <w:rsid w:val="00595288"/>
    <w:rsid w:val="005A6B52"/>
    <w:rsid w:val="005C0682"/>
    <w:rsid w:val="005C2B04"/>
    <w:rsid w:val="005C2E3F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66AE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1720"/>
    <w:rsid w:val="0084227C"/>
    <w:rsid w:val="00857C0F"/>
    <w:rsid w:val="0086426D"/>
    <w:rsid w:val="00866326"/>
    <w:rsid w:val="00884FA0"/>
    <w:rsid w:val="0088659F"/>
    <w:rsid w:val="00891D57"/>
    <w:rsid w:val="00893FA8"/>
    <w:rsid w:val="008B0FCD"/>
    <w:rsid w:val="008B2E65"/>
    <w:rsid w:val="008D0344"/>
    <w:rsid w:val="008D2EC9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87862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1B15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0BC7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4D1C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2181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B438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5">
    <w:name w:val="Light Grid Accent 5"/>
    <w:basedOn w:val="TableNormal"/>
    <w:uiPriority w:val="62"/>
    <w:rsid w:val="00B8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868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3632B1F30B4AD3901E85EBB8E5D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E93AE-2E66-4EA1-80B0-43E91924EB1E}"/>
      </w:docPartPr>
      <w:docPartBody>
        <w:p w:rsidR="0016376C" w:rsidRDefault="00471C69">
          <w:r w:rsidRPr="00FE156D">
            <w:rPr>
              <w:rStyle w:val="PlaceholderText"/>
            </w:rPr>
            <w:t>[Author]</w:t>
          </w:r>
        </w:p>
      </w:docPartBody>
    </w:docPart>
    <w:docPart>
      <w:docPartPr>
        <w:name w:val="B57FD1DC2F0B4D50A82663EA76CEA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DEB0-E51D-4A85-8DC6-E7845EA6B71B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  <w:docPart>
      <w:docPartPr>
        <w:name w:val="9F33AFBF13F148778E95C73E7207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CDD9-54DB-45AC-BB6C-3E8186928D4A}"/>
      </w:docPartPr>
      <w:docPartBody>
        <w:p w:rsidR="0016376C" w:rsidRDefault="00471C69">
          <w:r w:rsidRPr="00FE156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1C69"/>
    <w:rsid w:val="0016376C"/>
    <w:rsid w:val="003B512E"/>
    <w:rsid w:val="00471C69"/>
    <w:rsid w:val="0062538A"/>
    <w:rsid w:val="008E7645"/>
    <w:rsid w:val="00BC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76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C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B65B-3551-4C34-9356-A49F8B7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он Кюри-Вейсса и обменное взаимодействие</vt:lpstr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юри-Вейсса и обменное взаимодействие</dc:title>
  <dc:subject/>
  <dc:creator>Руденко Никита</dc:creator>
  <cp:keywords/>
  <cp:lastModifiedBy>Loro</cp:lastModifiedBy>
  <cp:revision>17</cp:revision>
  <cp:lastPrinted>2018-04-22T14:40:00Z</cp:lastPrinted>
  <dcterms:created xsi:type="dcterms:W3CDTF">2016-12-09T21:23:00Z</dcterms:created>
  <dcterms:modified xsi:type="dcterms:W3CDTF">2018-04-22T14:41:00Z</dcterms:modified>
</cp:coreProperties>
</file>